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3C" w:rsidRPr="0005068E" w:rsidRDefault="004B5C3C" w:rsidP="004B5C3C">
      <w:pPr>
        <w:jc w:val="both"/>
        <w:rPr>
          <w:lang w:val="en-US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325"/>
        <w:gridCol w:w="6064"/>
      </w:tblGrid>
      <w:tr w:rsidR="00182766" w:rsidTr="002C6AAA">
        <w:tc>
          <w:tcPr>
            <w:tcW w:w="2933" w:type="dxa"/>
          </w:tcPr>
          <w:p w:rsidR="00182766" w:rsidRPr="004B5C3C" w:rsidRDefault="00182766" w:rsidP="0018276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b/>
              </w:rPr>
            </w:pPr>
            <w:r w:rsidRPr="004B5C3C">
              <w:rPr>
                <w:b/>
              </w:rPr>
              <w:t>TUJUAN </w:t>
            </w:r>
          </w:p>
        </w:tc>
        <w:tc>
          <w:tcPr>
            <w:tcW w:w="325" w:type="dxa"/>
          </w:tcPr>
          <w:p w:rsidR="00182766" w:rsidRDefault="00182766" w:rsidP="00182766">
            <w:pPr>
              <w:jc w:val="both"/>
            </w:pPr>
            <w:r>
              <w:t>: </w:t>
            </w:r>
          </w:p>
        </w:tc>
        <w:tc>
          <w:tcPr>
            <w:tcW w:w="6064" w:type="dxa"/>
          </w:tcPr>
          <w:p w:rsidR="00182766" w:rsidRPr="001E75FC" w:rsidRDefault="00951F7F" w:rsidP="00916BFE">
            <w:pPr>
              <w:rPr>
                <w:lang w:val="en-US"/>
              </w:rPr>
            </w:pPr>
            <w:r>
              <w:rPr>
                <w:lang w:val="en-US"/>
              </w:rPr>
              <w:t>Bertujuan</w:t>
            </w:r>
            <w:r w:rsidR="001E75FC" w:rsidRPr="001E75FC">
              <w:t xml:space="preserve"> mengatur tentang mekanisme Kontrak Pengabdian dalam rangka pengembangan kosentrasi keilmuan Dosen di semua bidang, meliputi Perencanaan, Pelaksanaan, Pengendalian, dan Tingkat Penyempurnaan</w:t>
            </w:r>
            <w:r w:rsidR="001E75FC">
              <w:rPr>
                <w:lang w:val="en-US"/>
              </w:rPr>
              <w:t>.</w:t>
            </w:r>
          </w:p>
        </w:tc>
      </w:tr>
      <w:tr w:rsidR="00182766" w:rsidTr="002C6AAA">
        <w:tc>
          <w:tcPr>
            <w:tcW w:w="2933" w:type="dxa"/>
          </w:tcPr>
          <w:p w:rsidR="00182766" w:rsidRPr="004B5C3C" w:rsidRDefault="00182766" w:rsidP="0018276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b/>
              </w:rPr>
            </w:pPr>
            <w:r w:rsidRPr="004B5C3C">
              <w:rPr>
                <w:b/>
              </w:rPr>
              <w:t>RUANG LINGKUP</w:t>
            </w:r>
          </w:p>
        </w:tc>
        <w:tc>
          <w:tcPr>
            <w:tcW w:w="325" w:type="dxa"/>
          </w:tcPr>
          <w:p w:rsidR="00182766" w:rsidRDefault="00182766" w:rsidP="00182766">
            <w:pPr>
              <w:jc w:val="both"/>
            </w:pPr>
            <w:r>
              <w:t>:</w:t>
            </w:r>
          </w:p>
        </w:tc>
        <w:tc>
          <w:tcPr>
            <w:tcW w:w="6064" w:type="dxa"/>
          </w:tcPr>
          <w:p w:rsidR="00182766" w:rsidRDefault="001E75FC" w:rsidP="00916BFE">
            <w:r w:rsidRPr="001E75FC">
              <w:t>Standard Operating Procedure ini sebagai acuan bag</w:t>
            </w:r>
            <w:r w:rsidR="00781EB4">
              <w:t xml:space="preserve">i semua Dosen Strata 1 (S1) </w:t>
            </w:r>
            <w:bookmarkStart w:id="0" w:name="_GoBack"/>
            <w:bookmarkEnd w:id="0"/>
            <w:r>
              <w:rPr>
                <w:lang w:val="en-US"/>
              </w:rPr>
              <w:t>.</w:t>
            </w:r>
          </w:p>
        </w:tc>
      </w:tr>
      <w:tr w:rsidR="00182766" w:rsidTr="002C6AAA">
        <w:tc>
          <w:tcPr>
            <w:tcW w:w="2933" w:type="dxa"/>
          </w:tcPr>
          <w:p w:rsidR="00182766" w:rsidRPr="004B5C3C" w:rsidRDefault="00182766" w:rsidP="0018276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b/>
              </w:rPr>
            </w:pPr>
            <w:r w:rsidRPr="004B5C3C">
              <w:rPr>
                <w:b/>
              </w:rPr>
              <w:t>TARGET MUTU</w:t>
            </w:r>
          </w:p>
        </w:tc>
        <w:tc>
          <w:tcPr>
            <w:tcW w:w="325" w:type="dxa"/>
          </w:tcPr>
          <w:p w:rsidR="00182766" w:rsidRDefault="00182766" w:rsidP="00182766">
            <w:pPr>
              <w:jc w:val="both"/>
            </w:pPr>
            <w:r>
              <w:t>:</w:t>
            </w:r>
          </w:p>
        </w:tc>
        <w:tc>
          <w:tcPr>
            <w:tcW w:w="6064" w:type="dxa"/>
          </w:tcPr>
          <w:p w:rsidR="00182766" w:rsidRDefault="00182766" w:rsidP="00916BFE">
            <w:r>
              <w:t xml:space="preserve">Semua  proses  </w:t>
            </w:r>
            <w:r w:rsidR="001A0A51">
              <w:rPr>
                <w:lang w:val="en-US"/>
              </w:rPr>
              <w:t>kontrak</w:t>
            </w:r>
            <w:r w:rsidR="00916BFE">
              <w:rPr>
                <w:lang w:val="en-US"/>
              </w:rPr>
              <w:t xml:space="preserve"> </w:t>
            </w:r>
            <w:r w:rsidR="001A0A51">
              <w:rPr>
                <w:lang w:val="en-US"/>
              </w:rPr>
              <w:t>pelaksanaan</w:t>
            </w:r>
            <w:r w:rsidR="00916BFE">
              <w:rPr>
                <w:lang w:val="en-US"/>
              </w:rPr>
              <w:t xml:space="preserve"> </w:t>
            </w:r>
            <w:r w:rsidR="00CD3589">
              <w:rPr>
                <w:lang w:val="en-US"/>
              </w:rPr>
              <w:t>penelitian</w:t>
            </w:r>
            <w:r w:rsidR="00916BFE">
              <w:rPr>
                <w:lang w:val="en-US"/>
              </w:rPr>
              <w:t xml:space="preserve"> </w:t>
            </w:r>
            <w:r>
              <w:t>sesuai dengan aturan Dikti</w:t>
            </w:r>
          </w:p>
        </w:tc>
      </w:tr>
      <w:tr w:rsidR="00182766" w:rsidTr="002C6AAA">
        <w:tc>
          <w:tcPr>
            <w:tcW w:w="2933" w:type="dxa"/>
          </w:tcPr>
          <w:p w:rsidR="00182766" w:rsidRPr="004B5C3C" w:rsidRDefault="00182766" w:rsidP="00182766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b/>
              </w:rPr>
            </w:pPr>
            <w:r w:rsidRPr="004B5C3C">
              <w:rPr>
                <w:b/>
              </w:rPr>
              <w:t>DEFINISI</w:t>
            </w:r>
          </w:p>
        </w:tc>
        <w:tc>
          <w:tcPr>
            <w:tcW w:w="325" w:type="dxa"/>
          </w:tcPr>
          <w:p w:rsidR="00182766" w:rsidRDefault="00182766" w:rsidP="00182766">
            <w:pPr>
              <w:jc w:val="both"/>
            </w:pPr>
            <w:r>
              <w:t>:</w:t>
            </w:r>
          </w:p>
        </w:tc>
        <w:tc>
          <w:tcPr>
            <w:tcW w:w="6064" w:type="dxa"/>
          </w:tcPr>
          <w:p w:rsidR="00182766" w:rsidRPr="00CD3589" w:rsidRDefault="001A0A51" w:rsidP="00916BFE">
            <w:pPr>
              <w:rPr>
                <w:lang w:val="en-US"/>
              </w:rPr>
            </w:pPr>
            <w:r w:rsidRPr="001A0A51">
              <w:rPr>
                <w:lang w:val="en-US"/>
              </w:rPr>
              <w:t>Makanisme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standar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pembahasan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Kontrak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Pengabdian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adalah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salah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satu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upaya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pengembangan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dari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Tridharma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PerguruanTinggi, Pengembangan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kemampuan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keilmuan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secaraTeoritis,  Konseptual,  Empirik,  Metodologik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atau  siswa, guna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memperkaya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ilmu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pengetahuan, Teknologi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dan /atau</w:t>
            </w:r>
            <w:r w:rsidR="00916BFE">
              <w:rPr>
                <w:lang w:val="en-US"/>
              </w:rPr>
              <w:t xml:space="preserve"> </w:t>
            </w:r>
            <w:r w:rsidRPr="001A0A51">
              <w:rPr>
                <w:lang w:val="en-US"/>
              </w:rPr>
              <w:t>seni.</w:t>
            </w:r>
          </w:p>
        </w:tc>
      </w:tr>
      <w:tr w:rsidR="004B5C3C" w:rsidTr="002C6AAA">
        <w:tc>
          <w:tcPr>
            <w:tcW w:w="2933" w:type="dxa"/>
          </w:tcPr>
          <w:p w:rsidR="004B5C3C" w:rsidRPr="004B5C3C" w:rsidRDefault="004B5C3C" w:rsidP="004B5C3C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b/>
              </w:rPr>
            </w:pPr>
            <w:r w:rsidRPr="004B5C3C">
              <w:rPr>
                <w:b/>
              </w:rPr>
              <w:t>REFERENSI </w:t>
            </w:r>
          </w:p>
        </w:tc>
        <w:tc>
          <w:tcPr>
            <w:tcW w:w="325" w:type="dxa"/>
          </w:tcPr>
          <w:p w:rsidR="004B5C3C" w:rsidRDefault="004B5C3C" w:rsidP="004B5C3C">
            <w:pPr>
              <w:jc w:val="both"/>
            </w:pPr>
            <w:r>
              <w:t>:</w:t>
            </w:r>
          </w:p>
        </w:tc>
        <w:tc>
          <w:tcPr>
            <w:tcW w:w="6064" w:type="dxa"/>
          </w:tcPr>
          <w:p w:rsidR="004B5C3C" w:rsidRDefault="004B5C3C" w:rsidP="004B5C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Kebijakan Akademik </w:t>
            </w:r>
            <w:r w:rsidR="0005068E">
              <w:rPr>
                <w:lang w:val="en-US"/>
              </w:rPr>
              <w:t>STIAP ANNISA DWI SALFARIZI</w:t>
            </w:r>
          </w:p>
          <w:p w:rsidR="004B5C3C" w:rsidRDefault="004B5C3C" w:rsidP="004B5C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tandar Akademik </w:t>
            </w:r>
            <w:r w:rsidR="0005068E">
              <w:rPr>
                <w:lang w:val="en-US"/>
              </w:rPr>
              <w:t>STIAP ANNISA DWI SALFARIZI</w:t>
            </w:r>
          </w:p>
          <w:p w:rsidR="004B5C3C" w:rsidRPr="00F97D52" w:rsidRDefault="004B5C3C" w:rsidP="004B5C3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Buku  Panduan  Pelaksanaan  Penelitian  dan  Pengabdian  Kepada  Masyarakat di </w:t>
            </w:r>
            <w:r w:rsidR="0005068E">
              <w:rPr>
                <w:lang w:val="en-US"/>
              </w:rPr>
              <w:t>STIAP ANNISA DWI SALFARIZI</w:t>
            </w:r>
            <w:r w:rsidR="00F97D52">
              <w:rPr>
                <w:lang w:val="en-US"/>
              </w:rPr>
              <w:t>.</w:t>
            </w:r>
          </w:p>
          <w:p w:rsidR="00F97D52" w:rsidRDefault="00F97D52" w:rsidP="00F97D52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97D52">
              <w:t>Undang-undang Nomor 20 Tahun 2003 tentang</w:t>
            </w:r>
            <w:r>
              <w:t xml:space="preserve"> Sistem Pendidikan Nasional; </w:t>
            </w:r>
          </w:p>
          <w:p w:rsidR="00F97D52" w:rsidRDefault="00F97D52" w:rsidP="00F97D52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97D52">
              <w:t xml:space="preserve">Undang-undang Nomor 14 Tahun </w:t>
            </w:r>
            <w:r>
              <w:t xml:space="preserve">2005 tentang Guru dan Dosen; </w:t>
            </w:r>
          </w:p>
          <w:p w:rsidR="00F97D52" w:rsidRDefault="00F97D52" w:rsidP="00F97D52">
            <w:pPr>
              <w:pStyle w:val="ListParagraph"/>
              <w:numPr>
                <w:ilvl w:val="0"/>
                <w:numId w:val="3"/>
              </w:numPr>
              <w:jc w:val="both"/>
            </w:pPr>
            <w:r w:rsidRPr="00F97D52">
              <w:t>Undang-undang Nomor 12 Tahun 2012 tentang Pendidikan Tinggi</w:t>
            </w:r>
          </w:p>
        </w:tc>
      </w:tr>
      <w:tr w:rsidR="004B5C3C" w:rsidTr="002C6AAA">
        <w:tc>
          <w:tcPr>
            <w:tcW w:w="2933" w:type="dxa"/>
          </w:tcPr>
          <w:p w:rsidR="004B5C3C" w:rsidRPr="004B5C3C" w:rsidRDefault="004B5C3C" w:rsidP="004B5C3C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b/>
              </w:rPr>
            </w:pPr>
            <w:r w:rsidRPr="004B5C3C">
              <w:rPr>
                <w:b/>
              </w:rPr>
              <w:t>DIDISTRIBUSIKAN KEPADA</w:t>
            </w:r>
          </w:p>
        </w:tc>
        <w:tc>
          <w:tcPr>
            <w:tcW w:w="325" w:type="dxa"/>
          </w:tcPr>
          <w:p w:rsidR="004B5C3C" w:rsidRDefault="004B5C3C" w:rsidP="004B5C3C">
            <w:pPr>
              <w:jc w:val="both"/>
            </w:pPr>
            <w:r>
              <w:t>:</w:t>
            </w:r>
          </w:p>
        </w:tc>
        <w:tc>
          <w:tcPr>
            <w:tcW w:w="6064" w:type="dxa"/>
          </w:tcPr>
          <w:p w:rsidR="004B5C3C" w:rsidRDefault="004B5C3C" w:rsidP="004B5C3C">
            <w:pPr>
              <w:jc w:val="both"/>
            </w:pPr>
            <w:r>
              <w:t>Semua pemegang controlled copy</w:t>
            </w:r>
          </w:p>
        </w:tc>
      </w:tr>
      <w:tr w:rsidR="004B5C3C" w:rsidTr="002C6AAA">
        <w:tc>
          <w:tcPr>
            <w:tcW w:w="2933" w:type="dxa"/>
          </w:tcPr>
          <w:p w:rsidR="004B5C3C" w:rsidRPr="004B5C3C" w:rsidRDefault="004B5C3C" w:rsidP="004B5C3C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b/>
              </w:rPr>
            </w:pPr>
            <w:r w:rsidRPr="004B5C3C">
              <w:rPr>
                <w:b/>
              </w:rPr>
              <w:t>PROSEDUR</w:t>
            </w:r>
          </w:p>
        </w:tc>
        <w:tc>
          <w:tcPr>
            <w:tcW w:w="325" w:type="dxa"/>
          </w:tcPr>
          <w:p w:rsidR="004B5C3C" w:rsidRDefault="004B5C3C" w:rsidP="004B5C3C">
            <w:pPr>
              <w:jc w:val="both"/>
            </w:pPr>
            <w:r>
              <w:t>:</w:t>
            </w:r>
          </w:p>
        </w:tc>
        <w:tc>
          <w:tcPr>
            <w:tcW w:w="6064" w:type="dxa"/>
          </w:tcPr>
          <w:p w:rsidR="004B5C3C" w:rsidRDefault="004B5C3C" w:rsidP="004B5C3C">
            <w:pPr>
              <w:jc w:val="both"/>
            </w:pPr>
          </w:p>
        </w:tc>
      </w:tr>
    </w:tbl>
    <w:p w:rsidR="006123F0" w:rsidRDefault="006123F0" w:rsidP="006123F0">
      <w:pPr>
        <w:spacing w:after="0"/>
        <w:jc w:val="both"/>
      </w:pPr>
    </w:p>
    <w:p w:rsidR="004B5C3C" w:rsidRPr="006123F0" w:rsidRDefault="004B5C3C" w:rsidP="006123F0">
      <w:pPr>
        <w:pStyle w:val="ListParagraph"/>
        <w:numPr>
          <w:ilvl w:val="1"/>
          <w:numId w:val="1"/>
        </w:numPr>
        <w:spacing w:after="0"/>
        <w:jc w:val="both"/>
        <w:rPr>
          <w:b/>
        </w:rPr>
      </w:pPr>
      <w:r w:rsidRPr="006123F0">
        <w:rPr>
          <w:b/>
        </w:rPr>
        <w:t>Umum </w:t>
      </w:r>
    </w:p>
    <w:p w:rsidR="001A0A51" w:rsidRDefault="001A0A51" w:rsidP="001A0A51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Umum. </w:t>
      </w:r>
    </w:p>
    <w:p w:rsidR="001A0A51" w:rsidRDefault="001A0A51" w:rsidP="001A0A51">
      <w:pPr>
        <w:pStyle w:val="ListParagraph"/>
        <w:spacing w:after="0"/>
        <w:jc w:val="both"/>
      </w:pPr>
      <w:r>
        <w:t>Kontrak  Pen</w:t>
      </w:r>
      <w:r>
        <w:rPr>
          <w:lang w:val="en-US"/>
        </w:rPr>
        <w:t>enelitian</w:t>
      </w:r>
      <w:r>
        <w:t>,  suatu  proses  bentuk  penyusunan  Perencanaan, Pelaksanaan, Pengendalaian dari penyempurnaan Pelaksanaan Seminar Pembahasan Kontrak Pen</w:t>
      </w:r>
      <w:r>
        <w:rPr>
          <w:lang w:val="en-US"/>
        </w:rPr>
        <w:t>enelitian</w:t>
      </w:r>
      <w:r>
        <w:t xml:space="preserve">sesuai ketentuan yang berlaku. </w:t>
      </w:r>
    </w:p>
    <w:p w:rsidR="001A0A51" w:rsidRDefault="001A0A51" w:rsidP="001A0A51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Perencanaan. </w:t>
      </w:r>
    </w:p>
    <w:p w:rsidR="001A0A51" w:rsidRDefault="001A0A51" w:rsidP="001A0A51">
      <w:pPr>
        <w:pStyle w:val="ListParagraph"/>
        <w:numPr>
          <w:ilvl w:val="0"/>
          <w:numId w:val="39"/>
        </w:numPr>
        <w:spacing w:after="0"/>
        <w:ind w:left="1080"/>
        <w:jc w:val="both"/>
      </w:pPr>
      <w:r>
        <w:t xml:space="preserve">Tim pelaksanaan pembahasan Kontrak Penelitian, terlebih dahulu merancang program bentuk Format Kontrak Penenelitian, sesuai yang telah ditentukan dan ditetapkan. </w:t>
      </w:r>
    </w:p>
    <w:p w:rsidR="001A0A51" w:rsidRDefault="001A0A51" w:rsidP="001A0A51">
      <w:pPr>
        <w:pStyle w:val="ListParagraph"/>
        <w:numPr>
          <w:ilvl w:val="0"/>
          <w:numId w:val="39"/>
        </w:numPr>
        <w:spacing w:after="0"/>
        <w:ind w:left="1080"/>
        <w:jc w:val="both"/>
      </w:pPr>
      <w:r>
        <w:t>Tim Pelaksanaan Pembahasan Kontrak Penenelitian, terlebih dahulu melakukan Koordinasi dan Konsultasi dengan pihak-pihak terkait, dilanjutkan dengan diskusi khusus dalam persiapan Kontrak.</w:t>
      </w:r>
    </w:p>
    <w:p w:rsidR="001A0A51" w:rsidRDefault="001A0A51" w:rsidP="001A0A51">
      <w:pPr>
        <w:pStyle w:val="ListParagraph"/>
        <w:numPr>
          <w:ilvl w:val="0"/>
          <w:numId w:val="39"/>
        </w:numPr>
        <w:spacing w:after="0"/>
        <w:ind w:left="1080"/>
        <w:jc w:val="both"/>
      </w:pPr>
      <w:r>
        <w:t>Tim pelaksanaan Pembahasan Kontrak, melakukan perbaikan- perbaikan Format Hasil Evaluasi Kontrak.</w:t>
      </w:r>
    </w:p>
    <w:p w:rsidR="001A0A51" w:rsidRDefault="001A0A51" w:rsidP="001A0A51">
      <w:pPr>
        <w:pStyle w:val="ListParagraph"/>
        <w:numPr>
          <w:ilvl w:val="0"/>
          <w:numId w:val="39"/>
        </w:numPr>
        <w:spacing w:after="0"/>
        <w:ind w:left="1080"/>
        <w:jc w:val="both"/>
      </w:pPr>
      <w:r>
        <w:t>Tim Pelaksan</w:t>
      </w:r>
      <w:r w:rsidR="00951F7F">
        <w:t>aan seminar pembahasan Kontrak</w:t>
      </w:r>
      <w:r>
        <w:t>, mengajukan pengesahan Kontrak Pengabdian kepada Ketua, setelah dilaksana</w:t>
      </w:r>
      <w:r w:rsidR="00951F7F">
        <w:t>kan Penelitian</w:t>
      </w:r>
      <w:r>
        <w:t xml:space="preserve">. </w:t>
      </w:r>
    </w:p>
    <w:p w:rsidR="001A0A51" w:rsidRDefault="001A0A51" w:rsidP="001A0A51">
      <w:pPr>
        <w:pStyle w:val="ListParagraph"/>
        <w:numPr>
          <w:ilvl w:val="0"/>
          <w:numId w:val="39"/>
        </w:numPr>
        <w:spacing w:after="0"/>
        <w:ind w:left="1080"/>
        <w:jc w:val="both"/>
      </w:pPr>
      <w:r>
        <w:t xml:space="preserve">Tim  Pelaksanaan  Kontrak  Pengabdian,  setelah  mendapat  pengesahan </w:t>
      </w:r>
      <w:r>
        <w:rPr>
          <w:lang w:val="en-US"/>
        </w:rPr>
        <w:t>Ketua</w:t>
      </w:r>
      <w:r>
        <w:t xml:space="preserve"> ditindak lanjuti dengan sosialisasi di lingkungan kampus.</w:t>
      </w:r>
    </w:p>
    <w:p w:rsidR="001A0A51" w:rsidRDefault="001A0A51" w:rsidP="001A0A51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Pelaksanaan. </w:t>
      </w:r>
    </w:p>
    <w:p w:rsidR="001A0A51" w:rsidRDefault="001A0A51" w:rsidP="001A0A51">
      <w:pPr>
        <w:pStyle w:val="ListParagraph"/>
        <w:numPr>
          <w:ilvl w:val="0"/>
          <w:numId w:val="40"/>
        </w:numPr>
        <w:spacing w:after="0"/>
        <w:jc w:val="both"/>
      </w:pPr>
      <w:r>
        <w:lastRenderedPageBreak/>
        <w:t>Tim   Pelaksanaan   Kontra</w:t>
      </w:r>
      <w:r w:rsidR="00951F7F">
        <w:rPr>
          <w:lang w:val="en-US"/>
        </w:rPr>
        <w:t>k</w:t>
      </w:r>
      <w:r w:rsidR="00951F7F">
        <w:t>, melaksanakan langkah-</w:t>
      </w:r>
      <w:r>
        <w:t xml:space="preserve">langkah perbaikan, pengembangan sesuai Bentuk Kontrak Pengabdian yang telah disetujui Ketua; </w:t>
      </w:r>
    </w:p>
    <w:p w:rsidR="001A0A51" w:rsidRDefault="001A0A51" w:rsidP="001A0A51">
      <w:pPr>
        <w:pStyle w:val="ListParagraph"/>
        <w:numPr>
          <w:ilvl w:val="0"/>
          <w:numId w:val="40"/>
        </w:numPr>
        <w:spacing w:after="0"/>
        <w:jc w:val="both"/>
      </w:pPr>
      <w:r>
        <w:t>Tim Pelaksanaan Pembahasan Kontrak, membuat kemajuan tindak lanjut hasil  pen</w:t>
      </w:r>
      <w:r>
        <w:rPr>
          <w:lang w:val="en-US"/>
        </w:rPr>
        <w:t>eneltian</w:t>
      </w:r>
      <w:r>
        <w:t xml:space="preserve"> secara bertahap sesuai format yang telah ditentukan; </w:t>
      </w:r>
    </w:p>
    <w:p w:rsidR="001A0A51" w:rsidRDefault="001A0A51" w:rsidP="001A0A51">
      <w:pPr>
        <w:pStyle w:val="ListParagraph"/>
        <w:numPr>
          <w:ilvl w:val="0"/>
          <w:numId w:val="40"/>
        </w:numPr>
        <w:spacing w:after="0"/>
        <w:jc w:val="both"/>
      </w:pPr>
      <w:r>
        <w:t xml:space="preserve">Tim Pelaksanaan Pembahasan Kontrak membuat (mengisi) draf laporan awal; </w:t>
      </w:r>
    </w:p>
    <w:p w:rsidR="001A0A51" w:rsidRDefault="001A0A51" w:rsidP="001A0A51">
      <w:pPr>
        <w:pStyle w:val="ListParagraph"/>
        <w:numPr>
          <w:ilvl w:val="0"/>
          <w:numId w:val="40"/>
        </w:numPr>
        <w:spacing w:after="0"/>
        <w:jc w:val="both"/>
      </w:pPr>
      <w:r>
        <w:t xml:space="preserve">Tim Pembahasan Kontrak membuat (mengisi)  laporan akhir; </w:t>
      </w:r>
    </w:p>
    <w:p w:rsidR="001A0A51" w:rsidRDefault="001A0A51" w:rsidP="001A0A51">
      <w:pPr>
        <w:pStyle w:val="ListParagraph"/>
        <w:numPr>
          <w:ilvl w:val="0"/>
          <w:numId w:val="40"/>
        </w:numPr>
        <w:spacing w:after="0"/>
        <w:jc w:val="both"/>
      </w:pPr>
      <w:r>
        <w:t xml:space="preserve">Tim  Pelaksanaan  Pembahasan  Kontrak  ,  mempresentasikan tindak lanjut hasil penelitian internal sesuai bidang Konsentrasi keilmuan; </w:t>
      </w:r>
    </w:p>
    <w:p w:rsidR="001A0A51" w:rsidRDefault="001A0A51" w:rsidP="001A0A51">
      <w:pPr>
        <w:pStyle w:val="ListParagraph"/>
        <w:numPr>
          <w:ilvl w:val="0"/>
          <w:numId w:val="40"/>
        </w:numPr>
        <w:spacing w:after="0"/>
        <w:jc w:val="both"/>
      </w:pPr>
      <w:r>
        <w:t xml:space="preserve">Tim  Pelaksanaan  Pembahasan  Kontrak  Pengabdian,  mempublikasikan Tindak Lanjut Hasil Penelitian Pembahasan Kontrak Penenelitian Internal. </w:t>
      </w:r>
    </w:p>
    <w:p w:rsidR="001A0A51" w:rsidRDefault="001A0A51" w:rsidP="001A0A51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Pengendalian. </w:t>
      </w:r>
    </w:p>
    <w:p w:rsidR="00CF462B" w:rsidRDefault="001A0A51" w:rsidP="00CF462B">
      <w:pPr>
        <w:pStyle w:val="ListParagraph"/>
        <w:spacing w:after="0"/>
        <w:jc w:val="both"/>
      </w:pPr>
      <w:r>
        <w:t xml:space="preserve">Tim  Pembahasan  Kontrak  Penenelitian,  menyerahkan  Berkas  Format Pembahasan Kontrak, Laporan Kemajuan, Laporan Akhir Seminar Pembahasan Kontrak dan Hasil Publikasi Ilmiah Kepada Ketua </w:t>
      </w:r>
      <w:r w:rsidR="0005068E">
        <w:rPr>
          <w:lang w:val="en-US"/>
        </w:rPr>
        <w:t>STIAP ANNISA DWI SALFARIZI</w:t>
      </w:r>
      <w:r>
        <w:t>.</w:t>
      </w:r>
    </w:p>
    <w:p w:rsidR="001A0A51" w:rsidRDefault="001A0A51" w:rsidP="00CF462B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Penyempurnaan. </w:t>
      </w:r>
    </w:p>
    <w:p w:rsidR="001A0A51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>Peneliti yang sudah mendapat pengumuman lolos seleksi dipanggil untuk m</w:t>
      </w:r>
      <w:r w:rsidR="00CF462B">
        <w:t>enandatangani kontrak</w:t>
      </w:r>
      <w:r>
        <w:t xml:space="preserve">; </w:t>
      </w:r>
    </w:p>
    <w:p w:rsidR="00CF462B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>Peneliti menyampaikan proposal lengkap hasil revisi ke SIML</w:t>
      </w:r>
      <w:r w:rsidR="00CF462B">
        <w:t>ITABMAS melalui LPPM</w:t>
      </w:r>
      <w:r>
        <w:t xml:space="preserve">; </w:t>
      </w:r>
    </w:p>
    <w:p w:rsidR="00CF462B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>Ketua LPPM memanggil peserta penelitian untuk menandatangani kontrak anta</w:t>
      </w:r>
      <w:r w:rsidR="00CF462B">
        <w:t>ra peneliti dan LPPM</w:t>
      </w:r>
      <w:r>
        <w:t xml:space="preserve">; </w:t>
      </w:r>
    </w:p>
    <w:p w:rsidR="00CF462B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Peserta   </w:t>
      </w:r>
      <w:r w:rsidR="00CF462B">
        <w:rPr>
          <w:lang w:val="en-US"/>
        </w:rPr>
        <w:t>penelitian</w:t>
      </w:r>
      <w:r>
        <w:t xml:space="preserve">   melaporkan   kemajuan   kepada   LPPM dan SIMLITABMAS; </w:t>
      </w:r>
    </w:p>
    <w:p w:rsidR="00CF462B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Pencairan dana pengabdian sesuai kontrak; </w:t>
      </w:r>
    </w:p>
    <w:p w:rsidR="00CF462B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>LPPM memberitahukan kepada peneliti</w:t>
      </w:r>
      <w:r w:rsidR="00CF462B">
        <w:t xml:space="preserve"> tentang masa kontrak</w:t>
      </w:r>
      <w:r>
        <w:t xml:space="preserve">; </w:t>
      </w:r>
    </w:p>
    <w:p w:rsidR="00CF462B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>Pene</w:t>
      </w:r>
      <w:r w:rsidR="00CF462B">
        <w:t>liti melaporkan hasil penelitian</w:t>
      </w:r>
      <w:r>
        <w:t xml:space="preserve"> dan mencairkan dana penelitian tahap II (100%); </w:t>
      </w:r>
    </w:p>
    <w:p w:rsidR="00CF462B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 xml:space="preserve">Peneliti menseminarkan hasil pengabdian di lingkungan </w:t>
      </w:r>
      <w:r w:rsidR="00CF462B">
        <w:rPr>
          <w:lang w:val="en-US"/>
        </w:rPr>
        <w:t>institusi</w:t>
      </w:r>
      <w:r w:rsidR="00CF462B">
        <w:t xml:space="preserve"> melalui LPPM</w:t>
      </w:r>
      <w:r>
        <w:t>;</w:t>
      </w:r>
    </w:p>
    <w:p w:rsidR="001A0A51" w:rsidRDefault="001A0A51" w:rsidP="00CF462B">
      <w:pPr>
        <w:pStyle w:val="ListParagraph"/>
        <w:numPr>
          <w:ilvl w:val="0"/>
          <w:numId w:val="41"/>
        </w:numPr>
        <w:spacing w:after="0"/>
        <w:jc w:val="both"/>
      </w:pPr>
      <w:r>
        <w:t>LPPM   bekerjasama   dengan   peneliti   untuk   me</w:t>
      </w:r>
      <w:r w:rsidR="00CF462B">
        <w:t>mpublikasikan   hasil penenelitian</w:t>
      </w:r>
      <w:r>
        <w:t xml:space="preserve">. </w:t>
      </w:r>
    </w:p>
    <w:p w:rsidR="001A0A51" w:rsidRDefault="001A0A51" w:rsidP="00CF462B">
      <w:pPr>
        <w:spacing w:after="0"/>
        <w:ind w:firstLine="45"/>
        <w:jc w:val="both"/>
      </w:pPr>
    </w:p>
    <w:p w:rsidR="00CF462B" w:rsidRDefault="001A0A51" w:rsidP="00CF462B">
      <w:pPr>
        <w:pStyle w:val="ListParagraph"/>
        <w:numPr>
          <w:ilvl w:val="0"/>
          <w:numId w:val="37"/>
        </w:numPr>
        <w:spacing w:after="0"/>
        <w:jc w:val="both"/>
      </w:pPr>
      <w:r>
        <w:t xml:space="preserve">DOKUMEN/ FORMULIR/ CATATAN. </w:t>
      </w:r>
    </w:p>
    <w:p w:rsidR="00CF462B" w:rsidRDefault="001A0A51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>Undangan  bagi  peneliti  yang  lolos  Kontrak  berdasarkan  hasil penilaian dari reviewer;</w:t>
      </w:r>
    </w:p>
    <w:p w:rsidR="00CF462B" w:rsidRDefault="001A0A51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 xml:space="preserve">Penyampaiaan Kontrak lengkap hasil revisi ke  SIMLITABMAS melalui LPPM Universitas; </w:t>
      </w:r>
    </w:p>
    <w:p w:rsidR="00CF462B" w:rsidRDefault="001A0A51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>Penandatanganan kontrak antara Peneli</w:t>
      </w:r>
      <w:r w:rsidR="00CF462B">
        <w:t>ti dengan Ketua LPPM</w:t>
      </w:r>
      <w:r>
        <w:t xml:space="preserve">; </w:t>
      </w:r>
    </w:p>
    <w:p w:rsidR="00CF462B" w:rsidRDefault="00CF462B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 xml:space="preserve">Laporan kemajuan </w:t>
      </w:r>
      <w:r w:rsidR="001A0A51">
        <w:t xml:space="preserve"> oleh peneli</w:t>
      </w:r>
      <w:r>
        <w:t xml:space="preserve">ti kepada Ketua LPPM </w:t>
      </w:r>
      <w:r w:rsidR="001A0A51">
        <w:t xml:space="preserve"> dan SIMLITABMAS; </w:t>
      </w:r>
    </w:p>
    <w:p w:rsidR="00CF462B" w:rsidRDefault="00CF462B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 xml:space="preserve">Pencairan dana </w:t>
      </w:r>
      <w:r w:rsidR="001A0A51">
        <w:t xml:space="preserve"> sesuai dengan kontrak; </w:t>
      </w:r>
    </w:p>
    <w:p w:rsidR="00CF462B" w:rsidRDefault="001A0A51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 xml:space="preserve">Pemberitahuan kepada peneliti tentang masa kontrak pengabdian; </w:t>
      </w:r>
    </w:p>
    <w:p w:rsidR="00CF462B" w:rsidRDefault="001A0A51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 xml:space="preserve">Laporan Hasil Penelitian dan pencairan dana penelitian sesuai kontrak; </w:t>
      </w:r>
    </w:p>
    <w:p w:rsidR="00CF462B" w:rsidRDefault="001A0A51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 xml:space="preserve">Peneliti  harus  menseminasikan  hasil  penelitian  di  lingkungan </w:t>
      </w:r>
      <w:r w:rsidR="00CF462B">
        <w:rPr>
          <w:lang w:val="en-US"/>
        </w:rPr>
        <w:t>institusi</w:t>
      </w:r>
      <w:r>
        <w:t xml:space="preserve">melalui LPPM; </w:t>
      </w:r>
    </w:p>
    <w:p w:rsidR="00105CA1" w:rsidRDefault="001A0A51" w:rsidP="00CF462B">
      <w:pPr>
        <w:pStyle w:val="ListParagraph"/>
        <w:numPr>
          <w:ilvl w:val="0"/>
          <w:numId w:val="43"/>
        </w:numPr>
        <w:spacing w:after="0"/>
        <w:ind w:left="1080"/>
        <w:jc w:val="both"/>
      </w:pPr>
      <w:r>
        <w:t xml:space="preserve">LPPM bekerja sama dengan peneliti </w:t>
      </w:r>
      <w:r w:rsidR="00CF462B">
        <w:t>untuk Publikasi hasil penelitian</w:t>
      </w:r>
      <w:r>
        <w:t>;</w:t>
      </w:r>
    </w:p>
    <w:p w:rsidR="00CF462B" w:rsidRDefault="00CF462B" w:rsidP="00CF462B">
      <w:pPr>
        <w:spacing w:after="0"/>
        <w:jc w:val="both"/>
        <w:rPr>
          <w:lang w:val="en-US"/>
        </w:rPr>
      </w:pPr>
    </w:p>
    <w:p w:rsidR="00916BFE" w:rsidRDefault="00916BFE" w:rsidP="00CF462B">
      <w:pPr>
        <w:spacing w:after="0"/>
        <w:jc w:val="both"/>
        <w:rPr>
          <w:lang w:val="en-US"/>
        </w:rPr>
      </w:pPr>
    </w:p>
    <w:p w:rsidR="00916BFE" w:rsidRDefault="00916BFE" w:rsidP="00CF462B">
      <w:pPr>
        <w:spacing w:after="0"/>
        <w:jc w:val="both"/>
        <w:rPr>
          <w:lang w:val="en-US"/>
        </w:rPr>
      </w:pPr>
    </w:p>
    <w:p w:rsidR="00916BFE" w:rsidRDefault="00916BFE" w:rsidP="00CF462B">
      <w:pPr>
        <w:spacing w:after="0"/>
        <w:jc w:val="both"/>
        <w:rPr>
          <w:lang w:val="en-US"/>
        </w:rPr>
      </w:pPr>
    </w:p>
    <w:p w:rsidR="00916BFE" w:rsidRPr="00916BFE" w:rsidRDefault="00916BFE" w:rsidP="00CF462B">
      <w:pPr>
        <w:spacing w:after="0"/>
        <w:jc w:val="both"/>
        <w:rPr>
          <w:lang w:val="en-US"/>
        </w:rPr>
      </w:pPr>
    </w:p>
    <w:p w:rsidR="00CF462B" w:rsidRDefault="00CF462B" w:rsidP="00CF462B">
      <w:pPr>
        <w:pStyle w:val="ListParagraph"/>
        <w:spacing w:after="0"/>
        <w:ind w:left="144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05CA1" w:rsidTr="00105CA1">
        <w:tc>
          <w:tcPr>
            <w:tcW w:w="3080" w:type="dxa"/>
          </w:tcPr>
          <w:p w:rsidR="00105CA1" w:rsidRDefault="00105CA1" w:rsidP="00105CA1">
            <w:pPr>
              <w:jc w:val="center"/>
            </w:pPr>
            <w:r>
              <w:lastRenderedPageBreak/>
              <w:t>Disiapkan Oleh :</w:t>
            </w:r>
          </w:p>
          <w:p w:rsidR="00105CA1" w:rsidRDefault="00B74F1A" w:rsidP="00105CA1">
            <w:pPr>
              <w:jc w:val="center"/>
            </w:pPr>
            <w:r>
              <w:t xml:space="preserve">LPPM </w:t>
            </w:r>
            <w:r w:rsidR="0005068E">
              <w:t>STIAP ANNISA DWI SALFARIZI</w:t>
            </w:r>
          </w:p>
          <w:p w:rsidR="00105CA1" w:rsidRDefault="00105CA1" w:rsidP="00105CA1">
            <w:pPr>
              <w:jc w:val="center"/>
            </w:pPr>
          </w:p>
          <w:p w:rsidR="00105CA1" w:rsidRDefault="00105CA1" w:rsidP="00105CA1">
            <w:pPr>
              <w:jc w:val="center"/>
            </w:pPr>
          </w:p>
          <w:p w:rsidR="00105CA1" w:rsidRDefault="00105CA1" w:rsidP="00105CA1">
            <w:pPr>
              <w:jc w:val="center"/>
            </w:pPr>
          </w:p>
          <w:p w:rsidR="00105CA1" w:rsidRDefault="00105CA1" w:rsidP="00105CA1">
            <w:pPr>
              <w:jc w:val="center"/>
            </w:pPr>
          </w:p>
          <w:p w:rsidR="00105CA1" w:rsidRPr="00105CA1" w:rsidRDefault="00105CA1" w:rsidP="00105C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...............................................</w:t>
            </w:r>
          </w:p>
        </w:tc>
        <w:tc>
          <w:tcPr>
            <w:tcW w:w="3081" w:type="dxa"/>
          </w:tcPr>
          <w:p w:rsidR="00105CA1" w:rsidRDefault="00105CA1" w:rsidP="00105CA1">
            <w:pPr>
              <w:jc w:val="center"/>
            </w:pPr>
            <w:r>
              <w:t>Diperiksa oleh :</w:t>
            </w:r>
          </w:p>
          <w:p w:rsidR="00105CA1" w:rsidRDefault="00B74F1A" w:rsidP="00105CA1">
            <w:pPr>
              <w:jc w:val="center"/>
            </w:pPr>
            <w:r>
              <w:t>Lembaga</w:t>
            </w:r>
            <w:r w:rsidR="00424FAF">
              <w:t xml:space="preserve"> Penjaminan Mutu</w:t>
            </w:r>
          </w:p>
          <w:p w:rsidR="00105CA1" w:rsidRDefault="00105CA1" w:rsidP="00105CA1">
            <w:pPr>
              <w:jc w:val="center"/>
            </w:pPr>
          </w:p>
          <w:p w:rsidR="00105CA1" w:rsidRDefault="00105CA1" w:rsidP="00105CA1">
            <w:pPr>
              <w:jc w:val="center"/>
            </w:pPr>
          </w:p>
          <w:p w:rsidR="00105CA1" w:rsidRDefault="00105CA1" w:rsidP="00105CA1">
            <w:pPr>
              <w:jc w:val="center"/>
              <w:rPr>
                <w:lang w:val="en-US"/>
              </w:rPr>
            </w:pPr>
          </w:p>
          <w:p w:rsidR="00916BFE" w:rsidRPr="00916BFE" w:rsidRDefault="00916BFE" w:rsidP="00105CA1">
            <w:pPr>
              <w:jc w:val="center"/>
              <w:rPr>
                <w:lang w:val="en-US"/>
              </w:rPr>
            </w:pPr>
          </w:p>
          <w:p w:rsidR="00105CA1" w:rsidRDefault="00105CA1" w:rsidP="00105CA1">
            <w:pPr>
              <w:jc w:val="center"/>
            </w:pPr>
          </w:p>
          <w:p w:rsidR="00105CA1" w:rsidRPr="00105CA1" w:rsidRDefault="00105CA1" w:rsidP="00105C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...................................................</w:t>
            </w:r>
          </w:p>
        </w:tc>
        <w:tc>
          <w:tcPr>
            <w:tcW w:w="3081" w:type="dxa"/>
          </w:tcPr>
          <w:p w:rsidR="00105CA1" w:rsidRDefault="00105CA1" w:rsidP="00105CA1">
            <w:pPr>
              <w:jc w:val="center"/>
            </w:pPr>
            <w:r>
              <w:t>Disahkan Oleh :</w:t>
            </w:r>
          </w:p>
          <w:p w:rsidR="00105CA1" w:rsidRPr="00B74F1A" w:rsidRDefault="00B74F1A" w:rsidP="00105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etua </w:t>
            </w:r>
            <w:r w:rsidR="0005068E">
              <w:rPr>
                <w:lang w:val="en-US"/>
              </w:rPr>
              <w:t>STIAP ANNISA DWI SALFARIZI</w:t>
            </w:r>
          </w:p>
          <w:p w:rsidR="00105CA1" w:rsidRDefault="00105CA1" w:rsidP="00105CA1">
            <w:pPr>
              <w:jc w:val="center"/>
              <w:rPr>
                <w:lang w:val="en-US"/>
              </w:rPr>
            </w:pPr>
          </w:p>
          <w:p w:rsidR="00916BFE" w:rsidRPr="00916BFE" w:rsidRDefault="00916BFE" w:rsidP="00105CA1">
            <w:pPr>
              <w:jc w:val="center"/>
              <w:rPr>
                <w:lang w:val="en-US"/>
              </w:rPr>
            </w:pPr>
          </w:p>
          <w:p w:rsidR="00105CA1" w:rsidRDefault="00105CA1" w:rsidP="00105CA1">
            <w:pPr>
              <w:jc w:val="center"/>
            </w:pPr>
          </w:p>
          <w:p w:rsidR="00105CA1" w:rsidRDefault="00105CA1" w:rsidP="00105CA1">
            <w:pPr>
              <w:jc w:val="center"/>
            </w:pPr>
          </w:p>
          <w:p w:rsidR="00105CA1" w:rsidRPr="00105CA1" w:rsidRDefault="00105CA1" w:rsidP="00105C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..............................................</w:t>
            </w:r>
          </w:p>
        </w:tc>
      </w:tr>
    </w:tbl>
    <w:p w:rsidR="00105CA1" w:rsidRDefault="00105CA1" w:rsidP="00105CA1">
      <w:pPr>
        <w:spacing w:after="0"/>
        <w:jc w:val="both"/>
      </w:pPr>
    </w:p>
    <w:sectPr w:rsidR="00105CA1" w:rsidSect="00050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36" w:rsidRDefault="00726136" w:rsidP="00F14F92">
      <w:pPr>
        <w:spacing w:after="0" w:line="240" w:lineRule="auto"/>
      </w:pPr>
      <w:r>
        <w:separator/>
      </w:r>
    </w:p>
  </w:endnote>
  <w:endnote w:type="continuationSeparator" w:id="0">
    <w:p w:rsidR="00726136" w:rsidRDefault="00726136" w:rsidP="00F1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8E" w:rsidRDefault="000506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5693"/>
      <w:docPartObj>
        <w:docPartGallery w:val="Page Numbers (Bottom of Page)"/>
        <w:docPartUnique/>
      </w:docPartObj>
    </w:sdtPr>
    <w:sdtEndPr/>
    <w:sdtContent>
      <w:p w:rsidR="00F14F92" w:rsidRDefault="00781EB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299" distR="114299" simplePos="0" relativeHeight="251661312" behindDoc="0" locked="0" layoutInCell="1" allowOverlap="1">
                  <wp:simplePos x="0" y="0"/>
                  <wp:positionH relativeFrom="column">
                    <wp:posOffset>1624329</wp:posOffset>
                  </wp:positionH>
                  <wp:positionV relativeFrom="paragraph">
                    <wp:posOffset>79375</wp:posOffset>
                  </wp:positionV>
                  <wp:extent cx="0" cy="422910"/>
                  <wp:effectExtent l="0" t="0" r="19050" b="1524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422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127.9pt;margin-top:6.25pt;width:0;height:33.3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53695</wp:posOffset>
                  </wp:positionH>
                  <wp:positionV relativeFrom="paragraph">
                    <wp:posOffset>27305</wp:posOffset>
                  </wp:positionV>
                  <wp:extent cx="1923415" cy="655955"/>
                  <wp:effectExtent l="0" t="0" r="635" b="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23415" cy="655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F92" w:rsidRPr="00197EC5" w:rsidRDefault="00F14F92" w:rsidP="00F14F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</w:pPr>
                              <w:r w:rsidRPr="00197EC5"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  <w:t>Diterbitkan oleh:</w:t>
                              </w:r>
                            </w:p>
                            <w:p w:rsidR="00F14F92" w:rsidRPr="00197EC5" w:rsidRDefault="00F14F92" w:rsidP="00F14F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</w:pPr>
                              <w:r w:rsidRPr="00197EC5"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  <w:t xml:space="preserve">Lembaga Penelitian dan Pengabdian Masyarakat </w:t>
                              </w:r>
                            </w:p>
                            <w:p w:rsidR="00F14F92" w:rsidRPr="0005068E" w:rsidRDefault="0005068E" w:rsidP="00F14F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  <w:t>STI</w:t>
                              </w:r>
                              <w:r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  <w:lang w:val="en-US"/>
                                </w:rPr>
                                <w:t>AP ANNISA DWI SALFARIZI</w:t>
                              </w:r>
                            </w:p>
                            <w:p w:rsidR="00F14F92" w:rsidRPr="00197EC5" w:rsidRDefault="00F14F92" w:rsidP="00F14F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</w:pPr>
                            </w:p>
                            <w:p w:rsidR="00F14F92" w:rsidRPr="00B7279D" w:rsidRDefault="00F14F92" w:rsidP="00B7279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icrosoft Sans Serif" w:hAnsi="Microsoft Sans Serif" w:cs="Microsoft Sans Serif"/>
                                  <w:bCs/>
                                  <w:color w:val="000000"/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7.85pt;margin-top:2.15pt;width:151.45pt;height: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h8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" stroked="f">
                  <v:textbox>
                    <w:txbxContent>
                      <w:p w:rsidR="00F14F92" w:rsidRPr="00197EC5" w:rsidRDefault="00F14F92" w:rsidP="00F14F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</w:rPr>
                        </w:pPr>
                        <w:r w:rsidRPr="00197EC5"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</w:rPr>
                          <w:t>Diterbitkan oleh:</w:t>
                        </w:r>
                      </w:p>
                      <w:p w:rsidR="00F14F92" w:rsidRPr="00197EC5" w:rsidRDefault="00F14F92" w:rsidP="00F14F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</w:rPr>
                        </w:pPr>
                        <w:r w:rsidRPr="00197EC5"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</w:rPr>
                          <w:t xml:space="preserve">Lembaga Penelitian dan Pengabdian Masyarakat </w:t>
                        </w:r>
                      </w:p>
                      <w:p w:rsidR="00F14F92" w:rsidRPr="0005068E" w:rsidRDefault="0005068E" w:rsidP="00F14F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</w:rPr>
                          <w:t>STI</w:t>
                        </w:r>
                        <w:r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  <w:lang w:val="en-US"/>
                          </w:rPr>
                          <w:t>AP ANNISA DWI SALFARIZI</w:t>
                        </w:r>
                      </w:p>
                      <w:p w:rsidR="00F14F92" w:rsidRPr="00197EC5" w:rsidRDefault="00F14F92" w:rsidP="00F14F9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</w:rPr>
                        </w:pPr>
                      </w:p>
                      <w:p w:rsidR="00F14F92" w:rsidRPr="00B7279D" w:rsidRDefault="00F14F92" w:rsidP="00B7279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icrosoft Sans Serif" w:hAnsi="Microsoft Sans Serif" w:cs="Microsoft Sans Serif"/>
                            <w:bCs/>
                            <w:color w:val="000000"/>
                            <w:sz w:val="12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>
                  <wp:simplePos x="0" y="0"/>
                  <wp:positionH relativeFrom="column">
                    <wp:posOffset>-985520</wp:posOffset>
                  </wp:positionH>
                  <wp:positionV relativeFrom="paragraph">
                    <wp:posOffset>-24766</wp:posOffset>
                  </wp:positionV>
                  <wp:extent cx="7746365" cy="0"/>
                  <wp:effectExtent l="0" t="0" r="26035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746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utoShape 1" o:spid="_x0000_s1026" type="#_x0000_t32" style="position:absolute;margin-left:-77.6pt;margin-top:-1.95pt;width:609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f+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H/PZw2y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"/>
              </w:pict>
            </mc:Fallback>
          </mc:AlternateContent>
        </w:r>
        <w:r w:rsidR="00F14F92">
          <w:t xml:space="preserve">Hal | </w:t>
        </w:r>
        <w:r w:rsidR="004F6778">
          <w:fldChar w:fldCharType="begin"/>
        </w:r>
        <w:r w:rsidR="00A71FCE">
          <w:instrText xml:space="preserve"> PAGE   \* MERGEFORMAT </w:instrText>
        </w:r>
        <w:r w:rsidR="004F6778">
          <w:fldChar w:fldCharType="separate"/>
        </w:r>
        <w:r>
          <w:rPr>
            <w:noProof/>
          </w:rPr>
          <w:t>3</w:t>
        </w:r>
        <w:r w:rsidR="004F6778">
          <w:rPr>
            <w:noProof/>
          </w:rPr>
          <w:fldChar w:fldCharType="end"/>
        </w:r>
      </w:p>
    </w:sdtContent>
  </w:sdt>
  <w:p w:rsidR="00F14F92" w:rsidRDefault="00F14F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8E" w:rsidRDefault="000506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36" w:rsidRDefault="00726136" w:rsidP="00F14F92">
      <w:pPr>
        <w:spacing w:after="0" w:line="240" w:lineRule="auto"/>
      </w:pPr>
      <w:r>
        <w:separator/>
      </w:r>
    </w:p>
  </w:footnote>
  <w:footnote w:type="continuationSeparator" w:id="0">
    <w:p w:rsidR="00726136" w:rsidRDefault="00726136" w:rsidP="00F14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8E" w:rsidRDefault="000506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1896"/>
      <w:gridCol w:w="3202"/>
      <w:gridCol w:w="1904"/>
      <w:gridCol w:w="2240"/>
    </w:tblGrid>
    <w:tr w:rsidR="00B26AC9" w:rsidTr="003A0E55">
      <w:trPr>
        <w:jc w:val="right"/>
      </w:trPr>
      <w:tc>
        <w:tcPr>
          <w:tcW w:w="1896" w:type="dxa"/>
        </w:tcPr>
        <w:p w:rsidR="00F14F92" w:rsidRDefault="003A0E55" w:rsidP="007B71B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58419</wp:posOffset>
                </wp:positionV>
                <wp:extent cx="742950" cy="523875"/>
                <wp:effectExtent l="19050" t="0" r="0" b="0"/>
                <wp:wrapNone/>
                <wp:docPr id="4" name="Picture 6" descr="Image result for sekolah tinggi ilmu administrasi dan pemerintahan annisa dwi salfariz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sekolah tinggi ilmu administrasi dan pemerintahan annisa dwi salfariz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2" w:type="dxa"/>
          <w:vAlign w:val="center"/>
        </w:tcPr>
        <w:p w:rsidR="00F14F92" w:rsidRPr="00B103F6" w:rsidRDefault="00F14F92" w:rsidP="001A0A51">
          <w:pPr>
            <w:jc w:val="center"/>
            <w:rPr>
              <w:b/>
              <w:sz w:val="28"/>
              <w:szCs w:val="28"/>
              <w:lang w:val="en-US"/>
            </w:rPr>
          </w:pPr>
          <w:r w:rsidRPr="004B5C3C">
            <w:rPr>
              <w:b/>
              <w:sz w:val="28"/>
              <w:szCs w:val="28"/>
            </w:rPr>
            <w:t xml:space="preserve">SOP </w:t>
          </w:r>
          <w:r w:rsidR="00FD216C">
            <w:rPr>
              <w:b/>
              <w:sz w:val="28"/>
              <w:szCs w:val="28"/>
            </w:rPr>
            <w:t xml:space="preserve">KEGIATAN </w:t>
          </w:r>
          <w:r w:rsidR="001A0A51">
            <w:rPr>
              <w:b/>
              <w:sz w:val="28"/>
              <w:szCs w:val="28"/>
              <w:lang w:val="en-US"/>
            </w:rPr>
            <w:t>KONTRAK PELAKSANAAN PENELITIAN</w:t>
          </w:r>
        </w:p>
      </w:tc>
      <w:tc>
        <w:tcPr>
          <w:tcW w:w="1904" w:type="dxa"/>
        </w:tcPr>
        <w:p w:rsidR="00F14F92" w:rsidRDefault="00F14F92" w:rsidP="007B71BE">
          <w:pPr>
            <w:jc w:val="both"/>
          </w:pPr>
          <w:r>
            <w:t>Tanggal Revisi</w:t>
          </w:r>
        </w:p>
        <w:p w:rsidR="00F14F92" w:rsidRDefault="00F14F92" w:rsidP="007B71BE">
          <w:pPr>
            <w:jc w:val="both"/>
          </w:pPr>
          <w:r>
            <w:t>Tanggal Berlaku</w:t>
          </w:r>
        </w:p>
        <w:p w:rsidR="00F14F92" w:rsidRDefault="00F14F92" w:rsidP="007B71BE">
          <w:pPr>
            <w:jc w:val="both"/>
          </w:pPr>
          <w:r>
            <w:t>Kode Dokumen</w:t>
          </w:r>
        </w:p>
      </w:tc>
      <w:tc>
        <w:tcPr>
          <w:tcW w:w="2240" w:type="dxa"/>
        </w:tcPr>
        <w:p w:rsidR="00F14F92" w:rsidRDefault="00F14F92" w:rsidP="007B71BE">
          <w:pPr>
            <w:jc w:val="both"/>
          </w:pPr>
          <w:r>
            <w:t>: ................................</w:t>
          </w:r>
        </w:p>
        <w:p w:rsidR="00F14F92" w:rsidRDefault="00F14F92" w:rsidP="007B71BE">
          <w:pPr>
            <w:jc w:val="both"/>
          </w:pPr>
          <w:r>
            <w:t>: ................................</w:t>
          </w:r>
        </w:p>
        <w:p w:rsidR="00F14F92" w:rsidRDefault="00F14F92" w:rsidP="007B71BE">
          <w:pPr>
            <w:jc w:val="both"/>
          </w:pPr>
          <w:r>
            <w:t>: ................................</w:t>
          </w:r>
        </w:p>
      </w:tc>
    </w:tr>
  </w:tbl>
  <w:p w:rsidR="00F14F92" w:rsidRDefault="00F14F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8E" w:rsidRDefault="00050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AE"/>
    <w:multiLevelType w:val="hybridMultilevel"/>
    <w:tmpl w:val="00DE7DE2"/>
    <w:lvl w:ilvl="0" w:tplc="7EAE7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E5B06"/>
    <w:multiLevelType w:val="hybridMultilevel"/>
    <w:tmpl w:val="6A0A5EF4"/>
    <w:lvl w:ilvl="0" w:tplc="9B6E7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2A63"/>
    <w:multiLevelType w:val="multilevel"/>
    <w:tmpl w:val="86F02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7D4950"/>
    <w:multiLevelType w:val="hybridMultilevel"/>
    <w:tmpl w:val="8C3AE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73E8"/>
    <w:multiLevelType w:val="hybridMultilevel"/>
    <w:tmpl w:val="5A62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AE"/>
    <w:multiLevelType w:val="hybridMultilevel"/>
    <w:tmpl w:val="41DC29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11D30AB"/>
    <w:multiLevelType w:val="multilevel"/>
    <w:tmpl w:val="DD767BFE"/>
    <w:lvl w:ilvl="0">
      <w:start w:val="1"/>
      <w:numFmt w:val="decimal"/>
      <w:lvlText w:val="7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7B1046C"/>
    <w:multiLevelType w:val="hybridMultilevel"/>
    <w:tmpl w:val="9BDA8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31C78"/>
    <w:multiLevelType w:val="hybridMultilevel"/>
    <w:tmpl w:val="DBA2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3C2B"/>
    <w:multiLevelType w:val="hybridMultilevel"/>
    <w:tmpl w:val="F52A0EA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AA03A7"/>
    <w:multiLevelType w:val="hybridMultilevel"/>
    <w:tmpl w:val="C004D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290E84"/>
    <w:multiLevelType w:val="multilevel"/>
    <w:tmpl w:val="3A369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17F3412"/>
    <w:multiLevelType w:val="hybridMultilevel"/>
    <w:tmpl w:val="F6ACC2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57A3D"/>
    <w:multiLevelType w:val="hybridMultilevel"/>
    <w:tmpl w:val="895628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F31689"/>
    <w:multiLevelType w:val="hybridMultilevel"/>
    <w:tmpl w:val="769E0DA4"/>
    <w:lvl w:ilvl="0" w:tplc="48B81EDE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0"/>
    <w:multiLevelType w:val="hybridMultilevel"/>
    <w:tmpl w:val="CE3AF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0F565B"/>
    <w:multiLevelType w:val="hybridMultilevel"/>
    <w:tmpl w:val="5AE685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EA2D8E"/>
    <w:multiLevelType w:val="hybridMultilevel"/>
    <w:tmpl w:val="B576D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D0E00"/>
    <w:multiLevelType w:val="hybridMultilevel"/>
    <w:tmpl w:val="98B62D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6069C"/>
    <w:multiLevelType w:val="hybridMultilevel"/>
    <w:tmpl w:val="72F6E41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4CE4B0D"/>
    <w:multiLevelType w:val="hybridMultilevel"/>
    <w:tmpl w:val="EFC28F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5FF0453"/>
    <w:multiLevelType w:val="hybridMultilevel"/>
    <w:tmpl w:val="168C43F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C0334"/>
    <w:multiLevelType w:val="hybridMultilevel"/>
    <w:tmpl w:val="1F66ECE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85C4548"/>
    <w:multiLevelType w:val="hybridMultilevel"/>
    <w:tmpl w:val="5DB8EB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96F6B88"/>
    <w:multiLevelType w:val="hybridMultilevel"/>
    <w:tmpl w:val="8BE4328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1ADCF2">
      <w:start w:val="7"/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D53CC2"/>
    <w:multiLevelType w:val="hybridMultilevel"/>
    <w:tmpl w:val="CE181D26"/>
    <w:lvl w:ilvl="0" w:tplc="48B81EDE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9D684E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69836E0">
      <w:start w:val="1"/>
      <w:numFmt w:val="decimal"/>
      <w:lvlText w:val="7.2.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4219F"/>
    <w:multiLevelType w:val="hybridMultilevel"/>
    <w:tmpl w:val="0D8ACF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D268F3"/>
    <w:multiLevelType w:val="hybridMultilevel"/>
    <w:tmpl w:val="E5C2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25AAA"/>
    <w:multiLevelType w:val="hybridMultilevel"/>
    <w:tmpl w:val="50C03004"/>
    <w:lvl w:ilvl="0" w:tplc="4F46938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701E8C5C">
      <w:start w:val="1"/>
      <w:numFmt w:val="lowerLetter"/>
      <w:lvlText w:val="%2.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094F8A"/>
    <w:multiLevelType w:val="hybridMultilevel"/>
    <w:tmpl w:val="471A1570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33023C8"/>
    <w:multiLevelType w:val="hybridMultilevel"/>
    <w:tmpl w:val="CD62A1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37624"/>
    <w:multiLevelType w:val="hybridMultilevel"/>
    <w:tmpl w:val="4828A0C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9CE0D43"/>
    <w:multiLevelType w:val="hybridMultilevel"/>
    <w:tmpl w:val="268A0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C8FF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FB40C5"/>
    <w:multiLevelType w:val="multilevel"/>
    <w:tmpl w:val="3A369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6B85ED4"/>
    <w:multiLevelType w:val="hybridMultilevel"/>
    <w:tmpl w:val="658C0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058B7"/>
    <w:multiLevelType w:val="hybridMultilevel"/>
    <w:tmpl w:val="80E656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E97599"/>
    <w:multiLevelType w:val="hybridMultilevel"/>
    <w:tmpl w:val="A546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30BF8"/>
    <w:multiLevelType w:val="multilevel"/>
    <w:tmpl w:val="3A369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E7E1624"/>
    <w:multiLevelType w:val="hybridMultilevel"/>
    <w:tmpl w:val="21AAE0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403A9A"/>
    <w:multiLevelType w:val="hybridMultilevel"/>
    <w:tmpl w:val="C792B55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1801"/>
    <w:multiLevelType w:val="hybridMultilevel"/>
    <w:tmpl w:val="2E667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24484"/>
    <w:multiLevelType w:val="hybridMultilevel"/>
    <w:tmpl w:val="B90204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7EC5D82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B054C"/>
    <w:multiLevelType w:val="hybridMultilevel"/>
    <w:tmpl w:val="FFFACCC6"/>
    <w:lvl w:ilvl="0" w:tplc="F020B8B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7"/>
  </w:num>
  <w:num w:numId="2">
    <w:abstractNumId w:val="24"/>
  </w:num>
  <w:num w:numId="3">
    <w:abstractNumId w:val="21"/>
  </w:num>
  <w:num w:numId="4">
    <w:abstractNumId w:val="30"/>
  </w:num>
  <w:num w:numId="5">
    <w:abstractNumId w:val="11"/>
  </w:num>
  <w:num w:numId="6">
    <w:abstractNumId w:val="2"/>
  </w:num>
  <w:num w:numId="7">
    <w:abstractNumId w:val="39"/>
  </w:num>
  <w:num w:numId="8">
    <w:abstractNumId w:val="12"/>
  </w:num>
  <w:num w:numId="9">
    <w:abstractNumId w:val="14"/>
  </w:num>
  <w:num w:numId="10">
    <w:abstractNumId w:val="25"/>
  </w:num>
  <w:num w:numId="11">
    <w:abstractNumId w:val="33"/>
  </w:num>
  <w:num w:numId="12">
    <w:abstractNumId w:val="6"/>
  </w:num>
  <w:num w:numId="13">
    <w:abstractNumId w:val="1"/>
  </w:num>
  <w:num w:numId="14">
    <w:abstractNumId w:val="0"/>
  </w:num>
  <w:num w:numId="15">
    <w:abstractNumId w:val="41"/>
  </w:num>
  <w:num w:numId="16">
    <w:abstractNumId w:val="38"/>
  </w:num>
  <w:num w:numId="17">
    <w:abstractNumId w:val="16"/>
  </w:num>
  <w:num w:numId="18">
    <w:abstractNumId w:val="31"/>
  </w:num>
  <w:num w:numId="19">
    <w:abstractNumId w:val="13"/>
  </w:num>
  <w:num w:numId="20">
    <w:abstractNumId w:val="18"/>
  </w:num>
  <w:num w:numId="21">
    <w:abstractNumId w:val="19"/>
  </w:num>
  <w:num w:numId="22">
    <w:abstractNumId w:val="5"/>
  </w:num>
  <w:num w:numId="23">
    <w:abstractNumId w:val="17"/>
  </w:num>
  <w:num w:numId="24">
    <w:abstractNumId w:val="20"/>
  </w:num>
  <w:num w:numId="25">
    <w:abstractNumId w:val="9"/>
  </w:num>
  <w:num w:numId="26">
    <w:abstractNumId w:val="26"/>
  </w:num>
  <w:num w:numId="27">
    <w:abstractNumId w:val="29"/>
  </w:num>
  <w:num w:numId="28">
    <w:abstractNumId w:val="35"/>
  </w:num>
  <w:num w:numId="29">
    <w:abstractNumId w:val="22"/>
  </w:num>
  <w:num w:numId="30">
    <w:abstractNumId w:val="8"/>
  </w:num>
  <w:num w:numId="31">
    <w:abstractNumId w:val="34"/>
  </w:num>
  <w:num w:numId="32">
    <w:abstractNumId w:val="42"/>
  </w:num>
  <w:num w:numId="33">
    <w:abstractNumId w:val="36"/>
  </w:num>
  <w:num w:numId="34">
    <w:abstractNumId w:val="40"/>
  </w:num>
  <w:num w:numId="35">
    <w:abstractNumId w:val="3"/>
  </w:num>
  <w:num w:numId="36">
    <w:abstractNumId w:val="4"/>
  </w:num>
  <w:num w:numId="37">
    <w:abstractNumId w:val="32"/>
  </w:num>
  <w:num w:numId="38">
    <w:abstractNumId w:val="10"/>
  </w:num>
  <w:num w:numId="39">
    <w:abstractNumId w:val="23"/>
  </w:num>
  <w:num w:numId="40">
    <w:abstractNumId w:val="7"/>
  </w:num>
  <w:num w:numId="41">
    <w:abstractNumId w:val="28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C3C"/>
    <w:rsid w:val="0002141F"/>
    <w:rsid w:val="00025693"/>
    <w:rsid w:val="0005068E"/>
    <w:rsid w:val="00057B88"/>
    <w:rsid w:val="000E0BBF"/>
    <w:rsid w:val="000F40D6"/>
    <w:rsid w:val="00100647"/>
    <w:rsid w:val="00105CA1"/>
    <w:rsid w:val="0012055B"/>
    <w:rsid w:val="00146B7D"/>
    <w:rsid w:val="00165449"/>
    <w:rsid w:val="00182766"/>
    <w:rsid w:val="001A0A51"/>
    <w:rsid w:val="001B16A2"/>
    <w:rsid w:val="001D78BB"/>
    <w:rsid w:val="001E0F33"/>
    <w:rsid w:val="001E75FC"/>
    <w:rsid w:val="00256267"/>
    <w:rsid w:val="0028092F"/>
    <w:rsid w:val="00293449"/>
    <w:rsid w:val="002C6AAA"/>
    <w:rsid w:val="00303934"/>
    <w:rsid w:val="003450E0"/>
    <w:rsid w:val="003463D6"/>
    <w:rsid w:val="003714B0"/>
    <w:rsid w:val="00374F16"/>
    <w:rsid w:val="0037723C"/>
    <w:rsid w:val="003925B1"/>
    <w:rsid w:val="003A0E55"/>
    <w:rsid w:val="003C7987"/>
    <w:rsid w:val="00424FAF"/>
    <w:rsid w:val="00464B1F"/>
    <w:rsid w:val="004B5C3C"/>
    <w:rsid w:val="004C27D5"/>
    <w:rsid w:val="004D5139"/>
    <w:rsid w:val="004D6AEE"/>
    <w:rsid w:val="004F6778"/>
    <w:rsid w:val="005631E1"/>
    <w:rsid w:val="00593BF3"/>
    <w:rsid w:val="005C7594"/>
    <w:rsid w:val="00600B08"/>
    <w:rsid w:val="006123F0"/>
    <w:rsid w:val="006D0FCE"/>
    <w:rsid w:val="006E5084"/>
    <w:rsid w:val="00726136"/>
    <w:rsid w:val="00726E76"/>
    <w:rsid w:val="00754D6F"/>
    <w:rsid w:val="0076341C"/>
    <w:rsid w:val="0077309B"/>
    <w:rsid w:val="00776631"/>
    <w:rsid w:val="00781EB4"/>
    <w:rsid w:val="00784161"/>
    <w:rsid w:val="007853D4"/>
    <w:rsid w:val="00797534"/>
    <w:rsid w:val="007A49D6"/>
    <w:rsid w:val="007B09A7"/>
    <w:rsid w:val="007C05BB"/>
    <w:rsid w:val="007F1CBB"/>
    <w:rsid w:val="00811D7C"/>
    <w:rsid w:val="00825115"/>
    <w:rsid w:val="00830AFC"/>
    <w:rsid w:val="0083128A"/>
    <w:rsid w:val="00843BFC"/>
    <w:rsid w:val="00892F97"/>
    <w:rsid w:val="008D780E"/>
    <w:rsid w:val="008F22F0"/>
    <w:rsid w:val="00916BFE"/>
    <w:rsid w:val="009270F1"/>
    <w:rsid w:val="00933624"/>
    <w:rsid w:val="00951F7F"/>
    <w:rsid w:val="00954801"/>
    <w:rsid w:val="009B58C0"/>
    <w:rsid w:val="009E2561"/>
    <w:rsid w:val="00A0712C"/>
    <w:rsid w:val="00A12BF2"/>
    <w:rsid w:val="00A3213E"/>
    <w:rsid w:val="00A33541"/>
    <w:rsid w:val="00A5118E"/>
    <w:rsid w:val="00A71FCE"/>
    <w:rsid w:val="00AA18D7"/>
    <w:rsid w:val="00AD2FCA"/>
    <w:rsid w:val="00AD6011"/>
    <w:rsid w:val="00B103F6"/>
    <w:rsid w:val="00B11ECC"/>
    <w:rsid w:val="00B23B7F"/>
    <w:rsid w:val="00B26AC9"/>
    <w:rsid w:val="00B7279D"/>
    <w:rsid w:val="00B74F1A"/>
    <w:rsid w:val="00B918F1"/>
    <w:rsid w:val="00BF25F0"/>
    <w:rsid w:val="00C039BF"/>
    <w:rsid w:val="00C070B7"/>
    <w:rsid w:val="00C21DFE"/>
    <w:rsid w:val="00C55B3B"/>
    <w:rsid w:val="00C86A95"/>
    <w:rsid w:val="00CD29AD"/>
    <w:rsid w:val="00CD3589"/>
    <w:rsid w:val="00CF462B"/>
    <w:rsid w:val="00D03A0F"/>
    <w:rsid w:val="00D34077"/>
    <w:rsid w:val="00D35E45"/>
    <w:rsid w:val="00DD45C5"/>
    <w:rsid w:val="00E00D51"/>
    <w:rsid w:val="00E23920"/>
    <w:rsid w:val="00E30F8B"/>
    <w:rsid w:val="00E43668"/>
    <w:rsid w:val="00E67DB2"/>
    <w:rsid w:val="00E71F4F"/>
    <w:rsid w:val="00E8119D"/>
    <w:rsid w:val="00EA1AAD"/>
    <w:rsid w:val="00EF42D5"/>
    <w:rsid w:val="00EF6AA3"/>
    <w:rsid w:val="00F14F92"/>
    <w:rsid w:val="00F40810"/>
    <w:rsid w:val="00F63208"/>
    <w:rsid w:val="00F7204F"/>
    <w:rsid w:val="00F930CD"/>
    <w:rsid w:val="00F97D52"/>
    <w:rsid w:val="00FB5D04"/>
    <w:rsid w:val="00FD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B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B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46B7D"/>
    <w:pPr>
      <w:ind w:left="720"/>
      <w:contextualSpacing/>
    </w:pPr>
  </w:style>
  <w:style w:type="table" w:styleId="TableGrid">
    <w:name w:val="Table Grid"/>
    <w:basedOn w:val="TableNormal"/>
    <w:uiPriority w:val="59"/>
    <w:rsid w:val="004B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92"/>
  </w:style>
  <w:style w:type="paragraph" w:styleId="Footer">
    <w:name w:val="footer"/>
    <w:basedOn w:val="Normal"/>
    <w:link w:val="FooterChar"/>
    <w:uiPriority w:val="99"/>
    <w:unhideWhenUsed/>
    <w:rsid w:val="00F1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B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B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46B7D"/>
    <w:pPr>
      <w:ind w:left="720"/>
      <w:contextualSpacing/>
    </w:pPr>
  </w:style>
  <w:style w:type="table" w:styleId="TableGrid">
    <w:name w:val="Table Grid"/>
    <w:basedOn w:val="TableNormal"/>
    <w:uiPriority w:val="59"/>
    <w:rsid w:val="004B5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92"/>
  </w:style>
  <w:style w:type="paragraph" w:styleId="Footer">
    <w:name w:val="footer"/>
    <w:basedOn w:val="Normal"/>
    <w:link w:val="FooterChar"/>
    <w:uiPriority w:val="99"/>
    <w:unhideWhenUsed/>
    <w:rsid w:val="00F14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akupintar.id/documents/20143/0/Sekolah_Tinggi_Ilmu_Administrasi_dan_Pemerintahan_Annisa_Dwi_Salfarizi.png/b025e2bd-c2a0-81d8-9ba7-d996c86d7d45?version=1.0&amp;t=1537940283170&amp;imageThumbnail=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912C7-1106-4399-8D7E-AB3A1EE8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p alap laut kidul</dc:creator>
  <cp:lastModifiedBy>Dedi R Rianto</cp:lastModifiedBy>
  <cp:revision>2</cp:revision>
  <dcterms:created xsi:type="dcterms:W3CDTF">2020-03-10T07:25:00Z</dcterms:created>
  <dcterms:modified xsi:type="dcterms:W3CDTF">2020-03-10T07:25:00Z</dcterms:modified>
</cp:coreProperties>
</file>